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C6E" w:rsidRPr="00552C6E" w:rsidRDefault="00552C6E">
      <w:pPr>
        <w:rPr>
          <w:rFonts w:ascii="Times New Roman" w:hAnsi="Times New Roman" w:cs="Times New Roman"/>
          <w:b/>
          <w:sz w:val="28"/>
          <w:szCs w:val="28"/>
        </w:rPr>
      </w:pPr>
      <w:r w:rsidRPr="00552C6E">
        <w:rPr>
          <w:rFonts w:ascii="Times New Roman" w:hAnsi="Times New Roman" w:cs="Times New Roman"/>
          <w:b/>
          <w:sz w:val="28"/>
          <w:szCs w:val="28"/>
        </w:rPr>
        <w:t>Erhebungsbogen</w:t>
      </w:r>
      <w:r w:rsidR="002310E2">
        <w:rPr>
          <w:rFonts w:ascii="Times New Roman" w:hAnsi="Times New Roman" w:cs="Times New Roman"/>
          <w:b/>
          <w:sz w:val="28"/>
          <w:szCs w:val="28"/>
        </w:rPr>
        <w:t xml:space="preserve"> Wegweiser „Soziales für Stadt und Landkreis Göttingen"</w:t>
      </w:r>
    </w:p>
    <w:p w:rsidR="00552C6E" w:rsidRDefault="00552C6E"/>
    <w:tbl>
      <w:tblPr>
        <w:tblW w:w="5419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8295"/>
      </w:tblGrid>
      <w:tr w:rsidR="00552C6E" w:rsidRPr="00552C6E" w:rsidTr="002310E2">
        <w:trPr>
          <w:tblCellSpacing w:w="15" w:type="dxa"/>
        </w:trPr>
        <w:tc>
          <w:tcPr>
            <w:tcW w:w="801" w:type="pct"/>
            <w:vAlign w:val="center"/>
            <w:hideMark/>
          </w:tcPr>
          <w:p w:rsidR="00552C6E" w:rsidRPr="00552C6E" w:rsidRDefault="00552C6E" w:rsidP="00552C6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552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Bezeichnung </w:t>
            </w:r>
          </w:p>
        </w:tc>
        <w:bookmarkStart w:id="0" w:name="_GoBack"/>
        <w:tc>
          <w:tcPr>
            <w:tcW w:w="4154" w:type="pct"/>
            <w:vAlign w:val="center"/>
            <w:hideMark/>
          </w:tcPr>
          <w:p w:rsidR="00552C6E" w:rsidRPr="00552C6E" w:rsidRDefault="00552C6E" w:rsidP="00552C6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52C6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292.5pt;height:18pt" o:ole="">
                  <v:imagedata r:id="rId8" o:title=""/>
                  <o:lock v:ext="edit" aspectratio="f"/>
                </v:shape>
                <w:control r:id="rId9" w:name="DefaultOcxName" w:shapeid="_x0000_i1065"/>
              </w:object>
            </w:r>
            <w:bookmarkEnd w:id="0"/>
          </w:p>
        </w:tc>
      </w:tr>
      <w:tr w:rsidR="00552C6E" w:rsidRPr="00552C6E" w:rsidTr="005F17D7">
        <w:trPr>
          <w:tblCellSpacing w:w="15" w:type="dxa"/>
        </w:trPr>
        <w:tc>
          <w:tcPr>
            <w:tcW w:w="801" w:type="pct"/>
            <w:vAlign w:val="center"/>
          </w:tcPr>
          <w:p w:rsidR="00552C6E" w:rsidRDefault="00552C6E" w:rsidP="00552C6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</w:p>
          <w:p w:rsidR="005F17D7" w:rsidRDefault="005F17D7" w:rsidP="00552C6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Zusatz</w:t>
            </w:r>
          </w:p>
          <w:p w:rsidR="005F17D7" w:rsidRPr="00552C6E" w:rsidRDefault="005F17D7" w:rsidP="00552C6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4154" w:type="pct"/>
            <w:vAlign w:val="center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5"/>
            </w:tblGrid>
            <w:tr w:rsidR="005F17D7" w:rsidTr="005F17D7">
              <w:trPr>
                <w:trHeight w:val="1141"/>
              </w:trPr>
              <w:tc>
                <w:tcPr>
                  <w:tcW w:w="8205" w:type="dxa"/>
                </w:tcPr>
                <w:p w:rsidR="005F17D7" w:rsidRDefault="005F17D7" w:rsidP="00552C6E">
                  <w:pPr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</w:p>
              </w:tc>
            </w:tr>
          </w:tbl>
          <w:p w:rsidR="00552C6E" w:rsidRPr="00552C6E" w:rsidRDefault="00552C6E" w:rsidP="00552C6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5F17D7" w:rsidRPr="00552C6E" w:rsidTr="005F17D7">
        <w:trPr>
          <w:tblCellSpacing w:w="15" w:type="dxa"/>
        </w:trPr>
        <w:tc>
          <w:tcPr>
            <w:tcW w:w="801" w:type="pct"/>
            <w:vAlign w:val="center"/>
          </w:tcPr>
          <w:p w:rsidR="005F17D7" w:rsidRDefault="005F17D7" w:rsidP="00552C6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4154" w:type="pct"/>
            <w:vAlign w:val="center"/>
          </w:tcPr>
          <w:p w:rsidR="005F17D7" w:rsidRDefault="005F17D7" w:rsidP="00552C6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552C6E" w:rsidRPr="00552C6E" w:rsidTr="002310E2">
        <w:trPr>
          <w:tblCellSpacing w:w="15" w:type="dxa"/>
        </w:trPr>
        <w:tc>
          <w:tcPr>
            <w:tcW w:w="801" w:type="pct"/>
            <w:vAlign w:val="center"/>
            <w:hideMark/>
          </w:tcPr>
          <w:p w:rsidR="00552C6E" w:rsidRPr="00552C6E" w:rsidRDefault="00552C6E" w:rsidP="00552C6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552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Beschreibung</w:t>
            </w:r>
          </w:p>
        </w:tc>
        <w:tc>
          <w:tcPr>
            <w:tcW w:w="4154" w:type="pct"/>
            <w:vAlign w:val="center"/>
            <w:hideMark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5"/>
            </w:tblGrid>
            <w:tr w:rsidR="005F17D7" w:rsidTr="005F17D7">
              <w:trPr>
                <w:trHeight w:val="2991"/>
              </w:trPr>
              <w:tc>
                <w:tcPr>
                  <w:tcW w:w="8205" w:type="dxa"/>
                </w:tcPr>
                <w:p w:rsidR="005F17D7" w:rsidRDefault="005F17D7" w:rsidP="00131B06">
                  <w:pPr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</w:p>
              </w:tc>
            </w:tr>
          </w:tbl>
          <w:p w:rsidR="00EC54E7" w:rsidRDefault="00EC54E7" w:rsidP="00131B0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131B06" w:rsidRPr="00552C6E" w:rsidRDefault="00131B06" w:rsidP="00131B0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552C6E" w:rsidRPr="00552C6E" w:rsidTr="002310E2">
        <w:trPr>
          <w:tblCellSpacing w:w="15" w:type="dxa"/>
        </w:trPr>
        <w:tc>
          <w:tcPr>
            <w:tcW w:w="801" w:type="pct"/>
            <w:vAlign w:val="center"/>
            <w:hideMark/>
          </w:tcPr>
          <w:p w:rsidR="00552C6E" w:rsidRPr="00552C6E" w:rsidRDefault="00552C6E" w:rsidP="00552C6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552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Straße</w:t>
            </w:r>
          </w:p>
        </w:tc>
        <w:tc>
          <w:tcPr>
            <w:tcW w:w="4154" w:type="pct"/>
            <w:vAlign w:val="center"/>
            <w:hideMark/>
          </w:tcPr>
          <w:p w:rsidR="00552C6E" w:rsidRPr="00552C6E" w:rsidRDefault="00552C6E" w:rsidP="00552C6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52C6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46" type="#_x0000_t75" style="width:292.5pt;height:18pt" o:ole="">
                  <v:imagedata r:id="rId8" o:title=""/>
                  <o:lock v:ext="edit" aspectratio="f"/>
                </v:shape>
                <w:control r:id="rId10" w:name="DefaultOcxName2" w:shapeid="_x0000_i1046"/>
              </w:object>
            </w:r>
          </w:p>
        </w:tc>
      </w:tr>
      <w:tr w:rsidR="00552C6E" w:rsidRPr="00552C6E" w:rsidTr="002310E2">
        <w:trPr>
          <w:tblCellSpacing w:w="15" w:type="dxa"/>
        </w:trPr>
        <w:tc>
          <w:tcPr>
            <w:tcW w:w="801" w:type="pct"/>
            <w:vAlign w:val="center"/>
            <w:hideMark/>
          </w:tcPr>
          <w:p w:rsidR="00552C6E" w:rsidRPr="00552C6E" w:rsidRDefault="00552C6E" w:rsidP="00552C6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552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Hausnr.</w:t>
            </w:r>
          </w:p>
        </w:tc>
        <w:tc>
          <w:tcPr>
            <w:tcW w:w="4154" w:type="pct"/>
            <w:vAlign w:val="center"/>
            <w:hideMark/>
          </w:tcPr>
          <w:p w:rsidR="00552C6E" w:rsidRPr="00552C6E" w:rsidRDefault="00552C6E" w:rsidP="00552C6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52C6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49" type="#_x0000_t75" style="width:87pt;height:18pt" o:ole="">
                  <v:imagedata r:id="rId11" o:title=""/>
                  <o:lock v:ext="edit" aspectratio="f"/>
                </v:shape>
                <w:control r:id="rId12" w:name="DefaultOcxName3" w:shapeid="_x0000_i1049"/>
              </w:object>
            </w:r>
          </w:p>
        </w:tc>
      </w:tr>
      <w:tr w:rsidR="00552C6E" w:rsidRPr="00552C6E" w:rsidTr="002310E2">
        <w:trPr>
          <w:tblCellSpacing w:w="15" w:type="dxa"/>
        </w:trPr>
        <w:tc>
          <w:tcPr>
            <w:tcW w:w="801" w:type="pct"/>
            <w:vAlign w:val="center"/>
            <w:hideMark/>
          </w:tcPr>
          <w:p w:rsidR="00552C6E" w:rsidRPr="00552C6E" w:rsidRDefault="00552C6E" w:rsidP="00552C6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552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PLZ</w:t>
            </w:r>
          </w:p>
        </w:tc>
        <w:tc>
          <w:tcPr>
            <w:tcW w:w="4154" w:type="pct"/>
            <w:vAlign w:val="center"/>
            <w:hideMark/>
          </w:tcPr>
          <w:p w:rsidR="00552C6E" w:rsidRPr="00552C6E" w:rsidRDefault="00552C6E" w:rsidP="00552C6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52C6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2" type="#_x0000_t75" style="width:87pt;height:18pt" o:ole="">
                  <v:imagedata r:id="rId11" o:title=""/>
                  <o:lock v:ext="edit" aspectratio="f"/>
                </v:shape>
                <w:control r:id="rId13" w:name="DefaultOcxName4" w:shapeid="_x0000_i1052"/>
              </w:object>
            </w:r>
          </w:p>
        </w:tc>
      </w:tr>
      <w:tr w:rsidR="00552C6E" w:rsidRPr="00552C6E" w:rsidTr="002310E2">
        <w:trPr>
          <w:tblCellSpacing w:w="15" w:type="dxa"/>
        </w:trPr>
        <w:tc>
          <w:tcPr>
            <w:tcW w:w="801" w:type="pct"/>
            <w:vAlign w:val="center"/>
            <w:hideMark/>
          </w:tcPr>
          <w:p w:rsidR="00552C6E" w:rsidRPr="00552C6E" w:rsidRDefault="00552C6E" w:rsidP="00552C6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552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Ort</w:t>
            </w:r>
          </w:p>
        </w:tc>
        <w:tc>
          <w:tcPr>
            <w:tcW w:w="4154" w:type="pct"/>
            <w:vAlign w:val="center"/>
            <w:hideMark/>
          </w:tcPr>
          <w:p w:rsidR="00552C6E" w:rsidRPr="008D594C" w:rsidRDefault="00552C6E" w:rsidP="00552C6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8D5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225" w:dyaOrig="225">
                <v:shape id="_x0000_i1055" type="#_x0000_t75" style="width:292.5pt;height:18pt" o:ole="">
                  <v:imagedata r:id="rId8" o:title=""/>
                  <o:lock v:ext="edit" aspectratio="f"/>
                </v:shape>
                <w:control r:id="rId14" w:name="DefaultOcxName5" w:shapeid="_x0000_i1055"/>
              </w:object>
            </w:r>
          </w:p>
        </w:tc>
      </w:tr>
      <w:tr w:rsidR="00552C6E" w:rsidRPr="00552C6E" w:rsidTr="002310E2">
        <w:trPr>
          <w:tblCellSpacing w:w="15" w:type="dxa"/>
        </w:trPr>
        <w:tc>
          <w:tcPr>
            <w:tcW w:w="801" w:type="pct"/>
            <w:vAlign w:val="center"/>
            <w:hideMark/>
          </w:tcPr>
          <w:p w:rsidR="00552C6E" w:rsidRPr="00552C6E" w:rsidRDefault="00552C6E" w:rsidP="00552C6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552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Telefon</w:t>
            </w:r>
          </w:p>
        </w:tc>
        <w:tc>
          <w:tcPr>
            <w:tcW w:w="4154" w:type="pct"/>
            <w:vAlign w:val="center"/>
            <w:hideMark/>
          </w:tcPr>
          <w:p w:rsidR="00552C6E" w:rsidRPr="00552C6E" w:rsidRDefault="00552C6E" w:rsidP="00552C6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52C6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8" type="#_x0000_t75" style="width:292.5pt;height:18pt" o:ole="">
                  <v:imagedata r:id="rId8" o:title=""/>
                  <o:lock v:ext="edit" aspectratio="f"/>
                </v:shape>
                <w:control r:id="rId15" w:name="DefaultOcxName6" w:shapeid="_x0000_i1058"/>
              </w:object>
            </w:r>
          </w:p>
        </w:tc>
      </w:tr>
      <w:tr w:rsidR="00552C6E" w:rsidRPr="00552C6E" w:rsidTr="002310E2">
        <w:trPr>
          <w:tblCellSpacing w:w="15" w:type="dxa"/>
        </w:trPr>
        <w:tc>
          <w:tcPr>
            <w:tcW w:w="801" w:type="pct"/>
            <w:vAlign w:val="center"/>
            <w:hideMark/>
          </w:tcPr>
          <w:p w:rsidR="00552C6E" w:rsidRPr="00552C6E" w:rsidRDefault="00552C6E" w:rsidP="00552C6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552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Telefon-Zeiten</w:t>
            </w:r>
          </w:p>
        </w:tc>
        <w:tc>
          <w:tcPr>
            <w:tcW w:w="4154" w:type="pct"/>
            <w:vAlign w:val="center"/>
            <w:hideMark/>
          </w:tcPr>
          <w:tbl>
            <w:tblPr>
              <w:tblW w:w="822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20"/>
            </w:tblGrid>
            <w:tr w:rsidR="00552C6E" w:rsidRPr="00552C6E" w:rsidTr="002310E2">
              <w:trPr>
                <w:tblCellSpacing w:w="0" w:type="dxa"/>
              </w:trPr>
              <w:tc>
                <w:tcPr>
                  <w:tcW w:w="8220" w:type="dxa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20"/>
                    <w:gridCol w:w="20"/>
                    <w:gridCol w:w="20"/>
                    <w:gridCol w:w="20"/>
                    <w:gridCol w:w="20"/>
                    <w:gridCol w:w="20"/>
                    <w:gridCol w:w="20"/>
                    <w:gridCol w:w="20"/>
                    <w:gridCol w:w="20"/>
                    <w:gridCol w:w="20"/>
                    <w:gridCol w:w="20"/>
                    <w:gridCol w:w="20"/>
                    <w:gridCol w:w="20"/>
                    <w:gridCol w:w="20"/>
                  </w:tblGrid>
                  <w:tr w:rsidR="00552C6E" w:rsidRPr="00552C6E" w:rsidTr="002310E2">
                    <w:trPr>
                      <w:tblCellSpacing w:w="0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552C6E" w:rsidRPr="00552C6E" w:rsidRDefault="00552C6E" w:rsidP="00552C6E">
                        <w:pPr>
                          <w:spacing w:after="0" w:line="240" w:lineRule="auto"/>
                          <w:ind w:left="0"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552C6E" w:rsidRPr="00552C6E" w:rsidRDefault="00552C6E" w:rsidP="00552C6E">
                        <w:pPr>
                          <w:spacing w:after="0" w:line="240" w:lineRule="auto"/>
                          <w:ind w:left="0"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552C6E" w:rsidRPr="00552C6E" w:rsidRDefault="00552C6E" w:rsidP="00552C6E">
                        <w:pPr>
                          <w:spacing w:after="0" w:line="240" w:lineRule="auto"/>
                          <w:ind w:left="0"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552C6E" w:rsidRPr="00552C6E" w:rsidRDefault="00552C6E" w:rsidP="00552C6E">
                        <w:pPr>
                          <w:spacing w:after="0" w:line="240" w:lineRule="auto"/>
                          <w:ind w:left="0"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552C6E" w:rsidRPr="00552C6E" w:rsidRDefault="00552C6E" w:rsidP="00552C6E">
                        <w:pPr>
                          <w:spacing w:after="0" w:line="240" w:lineRule="auto"/>
                          <w:ind w:left="0"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552C6E" w:rsidRPr="00552C6E" w:rsidRDefault="00552C6E" w:rsidP="00552C6E">
                        <w:pPr>
                          <w:spacing w:after="0" w:line="240" w:lineRule="auto"/>
                          <w:ind w:left="0"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552C6E" w:rsidRPr="00552C6E" w:rsidRDefault="00552C6E" w:rsidP="00552C6E">
                        <w:pPr>
                          <w:spacing w:after="0" w:line="240" w:lineRule="auto"/>
                          <w:ind w:left="0"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552C6E" w:rsidRPr="00552C6E" w:rsidRDefault="00552C6E" w:rsidP="00552C6E">
                        <w:pPr>
                          <w:spacing w:after="0" w:line="240" w:lineRule="auto"/>
                          <w:ind w:left="0"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552C6E" w:rsidRPr="00552C6E" w:rsidRDefault="00552C6E" w:rsidP="00552C6E">
                        <w:pPr>
                          <w:spacing w:after="0" w:line="240" w:lineRule="auto"/>
                          <w:ind w:left="0"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552C6E" w:rsidRPr="00552C6E" w:rsidRDefault="00552C6E" w:rsidP="00552C6E">
                        <w:pPr>
                          <w:spacing w:after="0" w:line="240" w:lineRule="auto"/>
                          <w:ind w:left="0"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552C6E" w:rsidRPr="00552C6E" w:rsidRDefault="00552C6E" w:rsidP="00552C6E">
                        <w:pPr>
                          <w:spacing w:after="0" w:line="240" w:lineRule="auto"/>
                          <w:ind w:left="0"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552C6E" w:rsidRPr="00552C6E" w:rsidRDefault="00552C6E" w:rsidP="00552C6E">
                        <w:pPr>
                          <w:spacing w:after="0" w:line="240" w:lineRule="auto"/>
                          <w:ind w:left="0"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552C6E" w:rsidRPr="00552C6E" w:rsidRDefault="00552C6E" w:rsidP="00552C6E">
                        <w:pPr>
                          <w:spacing w:after="0" w:line="240" w:lineRule="auto"/>
                          <w:ind w:left="0"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552C6E" w:rsidRPr="00552C6E" w:rsidRDefault="00552C6E" w:rsidP="00552C6E">
                        <w:pPr>
                          <w:spacing w:after="0" w:line="240" w:lineRule="auto"/>
                          <w:ind w:left="0"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552C6E" w:rsidRPr="00552C6E" w:rsidRDefault="00552C6E" w:rsidP="00552C6E">
                        <w:pPr>
                          <w:spacing w:after="0" w:line="240" w:lineRule="auto"/>
                          <w:ind w:left="0"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de-DE"/>
                          </w:rPr>
                        </w:pPr>
                      </w:p>
                    </w:tc>
                  </w:tr>
                </w:tbl>
                <w:p w:rsidR="00552C6E" w:rsidRPr="00552C6E" w:rsidRDefault="00552C6E" w:rsidP="00552C6E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</w:p>
              </w:tc>
            </w:tr>
            <w:tr w:rsidR="00552C6E" w:rsidRPr="00552C6E" w:rsidTr="002310E2">
              <w:trPr>
                <w:tblCellSpacing w:w="0" w:type="dxa"/>
              </w:trPr>
              <w:tc>
                <w:tcPr>
                  <w:tcW w:w="8220" w:type="dxa"/>
                  <w:vAlign w:val="center"/>
                  <w:hideMark/>
                </w:tcPr>
                <w:p w:rsidR="00552C6E" w:rsidRPr="00552C6E" w:rsidRDefault="00552C6E" w:rsidP="00552C6E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</w:p>
              </w:tc>
            </w:tr>
            <w:tr w:rsidR="00552C6E" w:rsidRPr="00552C6E" w:rsidTr="002310E2">
              <w:trPr>
                <w:tblCellSpacing w:w="0" w:type="dxa"/>
              </w:trPr>
              <w:tc>
                <w:tcPr>
                  <w:tcW w:w="8220" w:type="dxa"/>
                  <w:vAlign w:val="center"/>
                  <w:hideMark/>
                </w:tcPr>
                <w:p w:rsidR="00552C6E" w:rsidRDefault="00552C6E" w:rsidP="00552C6E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552C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  <w:t xml:space="preserve"> </w:t>
                  </w: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205"/>
                  </w:tblGrid>
                  <w:tr w:rsidR="002310E2" w:rsidTr="002310E2">
                    <w:trPr>
                      <w:trHeight w:val="1542"/>
                    </w:trPr>
                    <w:tc>
                      <w:tcPr>
                        <w:tcW w:w="8205" w:type="dxa"/>
                      </w:tcPr>
                      <w:p w:rsidR="002310E2" w:rsidRDefault="002310E2" w:rsidP="00552C6E">
                        <w:pPr>
                          <w:ind w:left="0" w:firstLine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de-DE"/>
                          </w:rPr>
                        </w:pPr>
                      </w:p>
                    </w:tc>
                  </w:tr>
                </w:tbl>
                <w:p w:rsidR="00EC54E7" w:rsidRPr="00552C6E" w:rsidRDefault="00EC54E7" w:rsidP="00552C6E">
                  <w:pPr>
                    <w:spacing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</w:p>
              </w:tc>
            </w:tr>
          </w:tbl>
          <w:p w:rsidR="00552C6E" w:rsidRPr="00552C6E" w:rsidRDefault="00552C6E" w:rsidP="00552C6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552C6E" w:rsidRPr="00552C6E" w:rsidTr="002310E2">
        <w:trPr>
          <w:tblCellSpacing w:w="15" w:type="dxa"/>
        </w:trPr>
        <w:tc>
          <w:tcPr>
            <w:tcW w:w="801" w:type="pct"/>
            <w:vAlign w:val="center"/>
          </w:tcPr>
          <w:p w:rsidR="00552C6E" w:rsidRPr="00552C6E" w:rsidRDefault="00552C6E" w:rsidP="00E57BB3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4154" w:type="pct"/>
            <w:vAlign w:val="center"/>
          </w:tcPr>
          <w:p w:rsidR="00552C6E" w:rsidRPr="00552C6E" w:rsidRDefault="00552C6E" w:rsidP="00552C6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552C6E" w:rsidRPr="00552C6E" w:rsidTr="002310E2">
        <w:trPr>
          <w:tblCellSpacing w:w="15" w:type="dxa"/>
        </w:trPr>
        <w:tc>
          <w:tcPr>
            <w:tcW w:w="801" w:type="pct"/>
            <w:vAlign w:val="center"/>
            <w:hideMark/>
          </w:tcPr>
          <w:p w:rsidR="00552C6E" w:rsidRPr="00552C6E" w:rsidRDefault="002310E2" w:rsidP="002310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       </w:t>
            </w:r>
            <w:r w:rsidR="00552C6E" w:rsidRPr="00552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E-Mail</w:t>
            </w:r>
          </w:p>
        </w:tc>
        <w:tc>
          <w:tcPr>
            <w:tcW w:w="4154" w:type="pct"/>
            <w:vAlign w:val="center"/>
            <w:hideMark/>
          </w:tcPr>
          <w:p w:rsidR="00552C6E" w:rsidRPr="00552C6E" w:rsidRDefault="00552C6E" w:rsidP="00552C6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52C6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1" type="#_x0000_t75" style="width:292.5pt;height:18pt" o:ole="">
                  <v:imagedata r:id="rId8" o:title=""/>
                  <o:lock v:ext="edit" aspectratio="f"/>
                </v:shape>
                <w:control r:id="rId16" w:name="DefaultOcxName8" w:shapeid="_x0000_i1061"/>
              </w:object>
            </w:r>
            <w:r w:rsidR="002310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552C6E" w:rsidRPr="00552C6E" w:rsidTr="002310E2">
        <w:trPr>
          <w:tblCellSpacing w:w="15" w:type="dxa"/>
        </w:trPr>
        <w:tc>
          <w:tcPr>
            <w:tcW w:w="801" w:type="pct"/>
            <w:vAlign w:val="center"/>
            <w:hideMark/>
          </w:tcPr>
          <w:p w:rsidR="00552C6E" w:rsidRPr="00552C6E" w:rsidRDefault="002310E2" w:rsidP="002310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       </w:t>
            </w:r>
            <w:r w:rsidR="00552C6E" w:rsidRPr="00552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Website</w:t>
            </w:r>
          </w:p>
        </w:tc>
        <w:tc>
          <w:tcPr>
            <w:tcW w:w="4154" w:type="pct"/>
            <w:vAlign w:val="center"/>
            <w:hideMark/>
          </w:tcPr>
          <w:p w:rsidR="00552C6E" w:rsidRPr="00552C6E" w:rsidRDefault="00552C6E" w:rsidP="00621D85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52C6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4" type="#_x0000_t75" style="width:292.5pt;height:18pt" o:ole="">
                  <v:imagedata r:id="rId8" o:title=""/>
                  <o:lock v:ext="edit" aspectratio="f"/>
                </v:shape>
                <w:control r:id="rId17" w:name="DefaultOcxName9" w:shapeid="_x0000_i1064"/>
              </w:object>
            </w:r>
          </w:p>
        </w:tc>
      </w:tr>
      <w:tr w:rsidR="00552C6E" w:rsidRPr="00552C6E" w:rsidTr="002310E2">
        <w:trPr>
          <w:tblCellSpacing w:w="15" w:type="dxa"/>
        </w:trPr>
        <w:tc>
          <w:tcPr>
            <w:tcW w:w="801" w:type="pct"/>
            <w:vAlign w:val="center"/>
            <w:hideMark/>
          </w:tcPr>
          <w:p w:rsidR="002310E2" w:rsidRDefault="002310E2" w:rsidP="00552C6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</w:p>
          <w:p w:rsidR="002310E2" w:rsidRDefault="002310E2" w:rsidP="00552C6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</w:p>
          <w:p w:rsidR="002310E2" w:rsidRDefault="002310E2" w:rsidP="00552C6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</w:p>
          <w:p w:rsidR="002310E2" w:rsidRDefault="002310E2" w:rsidP="00552C6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</w:p>
          <w:p w:rsidR="002310E2" w:rsidRDefault="002310E2" w:rsidP="00552C6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</w:p>
          <w:p w:rsidR="002310E2" w:rsidRDefault="002310E2" w:rsidP="00552C6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</w:p>
          <w:p w:rsidR="002310E2" w:rsidRDefault="002310E2" w:rsidP="00552C6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</w:p>
          <w:p w:rsidR="002310E2" w:rsidRDefault="002310E2" w:rsidP="00552C6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</w:p>
          <w:p w:rsidR="002310E2" w:rsidRDefault="002310E2" w:rsidP="00552C6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</w:p>
          <w:p w:rsidR="002310E2" w:rsidRDefault="002310E2" w:rsidP="002310E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</w:p>
          <w:p w:rsidR="002310E2" w:rsidRDefault="002310E2" w:rsidP="00552C6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</w:p>
          <w:p w:rsidR="002310E2" w:rsidRDefault="002310E2" w:rsidP="00552C6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</w:p>
          <w:p w:rsidR="002310E2" w:rsidRDefault="002310E2" w:rsidP="00552C6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</w:p>
          <w:p w:rsidR="002310E2" w:rsidRDefault="002310E2" w:rsidP="00552C6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</w:p>
          <w:p w:rsidR="00552C6E" w:rsidRPr="00552C6E" w:rsidRDefault="00552C6E" w:rsidP="00552C6E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552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Öffnungszeiten</w:t>
            </w:r>
          </w:p>
        </w:tc>
        <w:tc>
          <w:tcPr>
            <w:tcW w:w="4154" w:type="pct"/>
            <w:vAlign w:val="center"/>
            <w:hideMark/>
          </w:tcPr>
          <w:p w:rsidR="00621D85" w:rsidRDefault="00621D85" w:rsidP="00552C6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2310E2" w:rsidRDefault="002310E2" w:rsidP="00552C6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2310E2" w:rsidRDefault="002310E2" w:rsidP="00552C6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2310E2" w:rsidRDefault="002310E2" w:rsidP="00552C6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2310E2" w:rsidRDefault="002310E2" w:rsidP="00552C6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2310E2" w:rsidRDefault="002310E2" w:rsidP="00552C6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2310E2" w:rsidRDefault="002310E2" w:rsidP="00552C6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2310E2" w:rsidRDefault="002310E2" w:rsidP="00552C6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2310E2" w:rsidRDefault="002310E2" w:rsidP="00552C6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2310E2" w:rsidRDefault="002310E2" w:rsidP="00552C6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2310E2" w:rsidRDefault="002310E2" w:rsidP="00552C6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2310E2" w:rsidRDefault="002310E2" w:rsidP="00552C6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2310E2" w:rsidRDefault="002310E2" w:rsidP="00552C6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5"/>
            </w:tblGrid>
            <w:tr w:rsidR="002310E2" w:rsidTr="002310E2">
              <w:trPr>
                <w:trHeight w:val="2195"/>
              </w:trPr>
              <w:tc>
                <w:tcPr>
                  <w:tcW w:w="8205" w:type="dxa"/>
                </w:tcPr>
                <w:p w:rsidR="002310E2" w:rsidRDefault="002310E2" w:rsidP="00552C6E">
                  <w:pPr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</w:tr>
          </w:tbl>
          <w:p w:rsidR="00EC54E7" w:rsidRDefault="00EC54E7" w:rsidP="00552C6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br/>
            </w:r>
          </w:p>
          <w:p w:rsidR="00EC54E7" w:rsidRPr="00552C6E" w:rsidRDefault="00EC54E7" w:rsidP="00552C6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br/>
            </w:r>
          </w:p>
        </w:tc>
      </w:tr>
    </w:tbl>
    <w:p w:rsidR="002310E2" w:rsidRDefault="002310E2">
      <w:pPr>
        <w:rPr>
          <w:b/>
          <w:sz w:val="24"/>
          <w:szCs w:val="24"/>
        </w:rPr>
      </w:pPr>
    </w:p>
    <w:p w:rsidR="002310E2" w:rsidRDefault="00EC54E7">
      <w:pPr>
        <w:rPr>
          <w:b/>
          <w:sz w:val="24"/>
          <w:szCs w:val="24"/>
        </w:rPr>
      </w:pPr>
      <w:r w:rsidRPr="00EC54E7">
        <w:rPr>
          <w:b/>
          <w:sz w:val="24"/>
          <w:szCs w:val="24"/>
        </w:rPr>
        <w:t>Informationen zu Kosten</w:t>
      </w:r>
      <w:r w:rsidR="002310E2">
        <w:rPr>
          <w:b/>
          <w:sz w:val="24"/>
          <w:szCs w:val="24"/>
        </w:rPr>
        <w:t xml:space="preserve">   </w:t>
      </w:r>
    </w:p>
    <w:tbl>
      <w:tblPr>
        <w:tblStyle w:val="Tabellenraster"/>
        <w:tblW w:w="8363" w:type="dxa"/>
        <w:tblInd w:w="1668" w:type="dxa"/>
        <w:tblLook w:val="04A0" w:firstRow="1" w:lastRow="0" w:firstColumn="1" w:lastColumn="0" w:noHBand="0" w:noVBand="1"/>
      </w:tblPr>
      <w:tblGrid>
        <w:gridCol w:w="8363"/>
      </w:tblGrid>
      <w:tr w:rsidR="002310E2" w:rsidTr="005F17D7">
        <w:trPr>
          <w:trHeight w:val="1759"/>
        </w:trPr>
        <w:tc>
          <w:tcPr>
            <w:tcW w:w="8363" w:type="dxa"/>
          </w:tcPr>
          <w:p w:rsidR="002310E2" w:rsidRDefault="002310E2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6A5DAC" w:rsidRDefault="00EC54E7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:rsidR="003F1489" w:rsidRDefault="008774F2" w:rsidP="008774F2">
      <w:pPr>
        <w:ind w:firstLine="0"/>
      </w:pPr>
      <w:r>
        <w:t xml:space="preserve">Hier anklicken: </w:t>
      </w:r>
      <w:hyperlink r:id="rId18" w:history="1">
        <w:r w:rsidR="003F1489" w:rsidRPr="003F1489">
          <w:rPr>
            <w:rStyle w:val="Hyperlink"/>
          </w:rPr>
          <w:t>Versenden an das Gesundheitszentrum Göttingen e.V.</w:t>
        </w:r>
      </w:hyperlink>
      <w:r w:rsidR="003F1489">
        <w:t xml:space="preserve"> </w:t>
      </w:r>
    </w:p>
    <w:sectPr w:rsidR="003F148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0E2" w:rsidRDefault="002310E2" w:rsidP="002310E2">
      <w:pPr>
        <w:spacing w:after="0" w:line="240" w:lineRule="auto"/>
      </w:pPr>
      <w:r>
        <w:separator/>
      </w:r>
    </w:p>
  </w:endnote>
  <w:endnote w:type="continuationSeparator" w:id="0">
    <w:p w:rsidR="002310E2" w:rsidRDefault="002310E2" w:rsidP="0023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0E2" w:rsidRDefault="002310E2" w:rsidP="002310E2">
      <w:pPr>
        <w:spacing w:after="0" w:line="240" w:lineRule="auto"/>
      </w:pPr>
      <w:r>
        <w:separator/>
      </w:r>
    </w:p>
  </w:footnote>
  <w:footnote w:type="continuationSeparator" w:id="0">
    <w:p w:rsidR="002310E2" w:rsidRDefault="002310E2" w:rsidP="00231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C6E"/>
    <w:rsid w:val="00131B06"/>
    <w:rsid w:val="002310E2"/>
    <w:rsid w:val="002F5D37"/>
    <w:rsid w:val="003F1489"/>
    <w:rsid w:val="004B7FED"/>
    <w:rsid w:val="004D6945"/>
    <w:rsid w:val="00552C6E"/>
    <w:rsid w:val="005F17D7"/>
    <w:rsid w:val="00621D85"/>
    <w:rsid w:val="006A5DAC"/>
    <w:rsid w:val="00760683"/>
    <w:rsid w:val="007B3F5F"/>
    <w:rsid w:val="008774F2"/>
    <w:rsid w:val="008D594C"/>
    <w:rsid w:val="00E57BB3"/>
    <w:rsid w:val="00EB1356"/>
    <w:rsid w:val="00EC54E7"/>
    <w:rsid w:val="00F03D0A"/>
    <w:rsid w:val="00F9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ind w:left="1372" w:hanging="137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F148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F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31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10E2"/>
  </w:style>
  <w:style w:type="paragraph" w:styleId="Fuzeile">
    <w:name w:val="footer"/>
    <w:basedOn w:val="Standard"/>
    <w:link w:val="FuzeileZchn"/>
    <w:uiPriority w:val="99"/>
    <w:unhideWhenUsed/>
    <w:rsid w:val="00231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1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ind w:left="1372" w:hanging="137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F148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F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31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10E2"/>
  </w:style>
  <w:style w:type="paragraph" w:styleId="Fuzeile">
    <w:name w:val="footer"/>
    <w:basedOn w:val="Standard"/>
    <w:link w:val="FuzeileZchn"/>
    <w:uiPriority w:val="99"/>
    <w:unhideWhenUsed/>
    <w:rsid w:val="00231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1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hyperlink" Target="mailto:bechert@gesundheitszentrum-goe.de?subject=R&#252;cksendung%20Erhebungsb&#246;ge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A669-E637-4FB1-8F26-7F0A84FF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ina</cp:lastModifiedBy>
  <cp:revision>2</cp:revision>
  <cp:lastPrinted>2018-12-07T11:02:00Z</cp:lastPrinted>
  <dcterms:created xsi:type="dcterms:W3CDTF">2019-02-07T09:49:00Z</dcterms:created>
  <dcterms:modified xsi:type="dcterms:W3CDTF">2019-02-07T09:49:00Z</dcterms:modified>
</cp:coreProperties>
</file>